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2BF" w:rsidRDefault="00252A1C" w:rsidP="00252A1C">
      <w:pPr>
        <w:jc w:val="right"/>
      </w:pPr>
      <w:r>
        <w:t>Писарева И.И., сетевой педагог, учитель начальных классов.</w:t>
      </w:r>
    </w:p>
    <w:p w:rsidR="00252A1C" w:rsidRDefault="00252A1C" w:rsidP="00252A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русскому языку 4 класс</w:t>
      </w:r>
    </w:p>
    <w:p w:rsidR="00252A1C" w:rsidRPr="00252A1C" w:rsidRDefault="00252A1C" w:rsidP="00252A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A1C">
        <w:rPr>
          <w:rFonts w:ascii="Times New Roman" w:hAnsi="Times New Roman" w:cs="Times New Roman"/>
          <w:b/>
          <w:sz w:val="28"/>
          <w:szCs w:val="28"/>
        </w:rPr>
        <w:t>Тест по теме «Глагол»</w:t>
      </w:r>
    </w:p>
    <w:p w:rsidR="00252A1C" w:rsidRDefault="00252A1C" w:rsidP="00252A1C">
      <w:pPr>
        <w:rPr>
          <w:rFonts w:ascii="Times New Roman" w:hAnsi="Times New Roman" w:cs="Times New Roman"/>
          <w:sz w:val="28"/>
          <w:szCs w:val="28"/>
        </w:rPr>
      </w:pPr>
      <w:r w:rsidRPr="00252A1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оверка усвоения знаний по теме «Глагол»</w:t>
      </w:r>
    </w:p>
    <w:p w:rsidR="00252A1C" w:rsidRDefault="00252A1C" w:rsidP="00252A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 четвероклассник! Ты закончил изучение темы «Глагол». Предлагаем  тебе проверить свои знания, ответив на вопросы теста. На каждый вопрос предлагается несколько вариантов, выбери нужный ответ и отметь его знаком </w:t>
      </w:r>
      <w:r w:rsidRPr="00252A1C">
        <w:rPr>
          <w:rFonts w:ascii="Times New Roman" w:hAnsi="Times New Roman" w:cs="Times New Roman"/>
          <w:b/>
          <w:sz w:val="28"/>
          <w:szCs w:val="28"/>
        </w:rPr>
        <w:t>√.</w:t>
      </w:r>
    </w:p>
    <w:p w:rsidR="00252A1C" w:rsidRDefault="00252A1C" w:rsidP="00252A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гол – это…</w:t>
      </w:r>
    </w:p>
    <w:p w:rsidR="00252A1C" w:rsidRDefault="00252A1C" w:rsidP="00252A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лен предложения</w:t>
      </w:r>
    </w:p>
    <w:p w:rsidR="00252A1C" w:rsidRDefault="00252A1C" w:rsidP="00252A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асть речи</w:t>
      </w:r>
    </w:p>
    <w:p w:rsidR="00252A1C" w:rsidRDefault="00252A1C" w:rsidP="00252A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нак препинания</w:t>
      </w:r>
    </w:p>
    <w:p w:rsidR="00252A1C" w:rsidRDefault="00252A1C" w:rsidP="00252A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гол обозначает</w:t>
      </w:r>
    </w:p>
    <w:p w:rsidR="00252A1C" w:rsidRDefault="00252A1C" w:rsidP="00252A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мет</w:t>
      </w:r>
    </w:p>
    <w:p w:rsidR="00252A1C" w:rsidRDefault="00252A1C" w:rsidP="00252A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знак предмета</w:t>
      </w:r>
    </w:p>
    <w:p w:rsidR="00252A1C" w:rsidRDefault="00252A1C" w:rsidP="00252A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ействие предмета</w:t>
      </w:r>
    </w:p>
    <w:p w:rsidR="00252A1C" w:rsidRDefault="00252A1C" w:rsidP="00252A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глагола можно определить</w:t>
      </w:r>
    </w:p>
    <w:p w:rsidR="00252A1C" w:rsidRDefault="00252A1C" w:rsidP="00252A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клонение</w:t>
      </w:r>
    </w:p>
    <w:p w:rsidR="00252A1C" w:rsidRDefault="00252A1C" w:rsidP="00252A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адеж</w:t>
      </w:r>
    </w:p>
    <w:p w:rsidR="00252A1C" w:rsidRDefault="00252A1C" w:rsidP="00252A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пряжение</w:t>
      </w:r>
    </w:p>
    <w:p w:rsidR="00252A1C" w:rsidRDefault="00252A1C" w:rsidP="00252A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це глаголов 2 лица единственного числа пишется</w:t>
      </w:r>
    </w:p>
    <w:p w:rsidR="00252A1C" w:rsidRDefault="00252A1C" w:rsidP="00252A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ь</w:t>
      </w:r>
    </w:p>
    <w:p w:rsidR="00252A1C" w:rsidRDefault="00252A1C" w:rsidP="00252A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ъ</w:t>
      </w:r>
    </w:p>
    <w:p w:rsidR="00252A1C" w:rsidRDefault="00AD2FAB" w:rsidP="00252A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 глагол</w:t>
      </w:r>
      <w:r w:rsidR="00252A1C">
        <w:rPr>
          <w:rFonts w:ascii="Times New Roman" w:hAnsi="Times New Roman" w:cs="Times New Roman"/>
          <w:sz w:val="28"/>
          <w:szCs w:val="28"/>
        </w:rPr>
        <w:t xml:space="preserve"> спряжения</w:t>
      </w:r>
    </w:p>
    <w:p w:rsidR="00252A1C" w:rsidRDefault="00252A1C" w:rsidP="00252A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итать</w:t>
      </w:r>
    </w:p>
    <w:p w:rsidR="00252A1C" w:rsidRDefault="00252A1C" w:rsidP="00252A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AD2FAB">
        <w:rPr>
          <w:rFonts w:ascii="Times New Roman" w:hAnsi="Times New Roman" w:cs="Times New Roman"/>
          <w:sz w:val="28"/>
          <w:szCs w:val="28"/>
        </w:rPr>
        <w:t xml:space="preserve"> лечить</w:t>
      </w:r>
    </w:p>
    <w:p w:rsidR="00AD2FAB" w:rsidRDefault="00AD2FAB" w:rsidP="00252A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иять</w:t>
      </w:r>
    </w:p>
    <w:p w:rsidR="00AD2FAB" w:rsidRDefault="00AD2FAB" w:rsidP="00AD2F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глаголе в окончании пропущена бу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</w:p>
    <w:p w:rsidR="00AD2FAB" w:rsidRDefault="00AD2FAB" w:rsidP="00AD2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spellEnd"/>
      <w:proofErr w:type="gramEnd"/>
    </w:p>
    <w:p w:rsidR="00AD2FAB" w:rsidRDefault="00AD2FAB" w:rsidP="00AD2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spellEnd"/>
      <w:proofErr w:type="gramEnd"/>
    </w:p>
    <w:p w:rsidR="00AD2FAB" w:rsidRDefault="00AD2FAB" w:rsidP="00AD2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ч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spellEnd"/>
      <w:proofErr w:type="gramEnd"/>
    </w:p>
    <w:p w:rsidR="00AD2FAB" w:rsidRDefault="00AD2FAB" w:rsidP="00AD2F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членом предложения является глагол</w:t>
      </w:r>
    </w:p>
    <w:p w:rsidR="00AD2FAB" w:rsidRDefault="00AD2FAB" w:rsidP="00AD2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казуемым</w:t>
      </w:r>
    </w:p>
    <w:p w:rsidR="00AD2FAB" w:rsidRDefault="00AD2FAB" w:rsidP="00AD2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лежащим</w:t>
      </w:r>
    </w:p>
    <w:p w:rsidR="00AD2FAB" w:rsidRDefault="00AD2FAB" w:rsidP="00AD2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торостепенным членом.</w:t>
      </w:r>
    </w:p>
    <w:p w:rsidR="00AD2FAB" w:rsidRDefault="00AD2FAB" w:rsidP="00AD2FAB">
      <w:pPr>
        <w:pStyle w:val="a3"/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асибо за работу!</w:t>
      </w:r>
    </w:p>
    <w:p w:rsidR="00AD2FAB" w:rsidRDefault="00AD2FAB" w:rsidP="00AD2FAB">
      <w:pPr>
        <w:pStyle w:val="a3"/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 для учителя:</w:t>
      </w:r>
    </w:p>
    <w:p w:rsidR="00AD2FAB" w:rsidRDefault="00AD2FAB" w:rsidP="00AD2FAB">
      <w:pPr>
        <w:pStyle w:val="a3"/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, В, В, А, Б, Б, А</w:t>
      </w:r>
      <w:bookmarkStart w:id="0" w:name="_GoBack"/>
      <w:bookmarkEnd w:id="0"/>
    </w:p>
    <w:p w:rsidR="00252A1C" w:rsidRPr="00252A1C" w:rsidRDefault="00252A1C" w:rsidP="00252A1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52A1C" w:rsidRPr="00252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F11B9"/>
    <w:multiLevelType w:val="hybridMultilevel"/>
    <w:tmpl w:val="45C87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1C"/>
    <w:rsid w:val="001C62BF"/>
    <w:rsid w:val="00252A1C"/>
    <w:rsid w:val="00AD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A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51EA-0C78-475F-AA23-BD4D399F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5-06T00:40:00Z</dcterms:created>
  <dcterms:modified xsi:type="dcterms:W3CDTF">2023-05-06T00:55:00Z</dcterms:modified>
</cp:coreProperties>
</file>